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5BF28" w14:textId="25E973E5" w:rsidR="009E45A8" w:rsidRPr="00C618D4" w:rsidRDefault="009E45A8" w:rsidP="00C618D4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bookmarkEnd w:id="0"/>
    </w:p>
    <w:p w14:paraId="21305C47" w14:textId="693CC41C" w:rsidR="00C618D4" w:rsidRPr="000B3B27" w:rsidRDefault="00A4532F" w:rsidP="00C6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sta rankingowa kobiet</w:t>
      </w:r>
      <w:r w:rsidR="00C618D4" w:rsidRPr="000B3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kwalifikowanych do etapu szkoleniowo-doradczego</w:t>
      </w:r>
    </w:p>
    <w:p w14:paraId="551189AE" w14:textId="1DC685CA" w:rsidR="00C618D4" w:rsidRPr="000B3B27" w:rsidRDefault="00C618D4" w:rsidP="00C618D4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0B3B2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„Własna firma z </w:t>
      </w:r>
      <w:proofErr w:type="spellStart"/>
      <w:r w:rsidRPr="000B3B27">
        <w:rPr>
          <w:rFonts w:ascii="Times New Roman" w:hAnsi="Times New Roman" w:cs="Times New Roman"/>
          <w:b/>
          <w:color w:val="222222"/>
          <w:sz w:val="24"/>
          <w:szCs w:val="24"/>
        </w:rPr>
        <w:t>POWERem</w:t>
      </w:r>
      <w:proofErr w:type="spellEnd"/>
      <w:r w:rsidRPr="000B3B2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” </w:t>
      </w:r>
      <w:r w:rsidRPr="000B3B27">
        <w:rPr>
          <w:rFonts w:ascii="Times New Roman" w:hAnsi="Times New Roman" w:cs="Times New Roman"/>
          <w:b/>
          <w:bCs/>
          <w:color w:val="222222"/>
          <w:sz w:val="24"/>
          <w:szCs w:val="24"/>
        </w:rPr>
        <w:t>POWR.01.02.01-26-0007/21</w:t>
      </w:r>
    </w:p>
    <w:p w14:paraId="080FD66C" w14:textId="50E5074B" w:rsidR="00CF0EBC" w:rsidRPr="000B3B27" w:rsidRDefault="00CF0EBC" w:rsidP="004A032D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D55BABC" w14:textId="5CE9AD1D" w:rsidR="00C618D4" w:rsidRPr="000B3B27" w:rsidRDefault="00C618D4" w:rsidP="004A032D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5777CC" w14:textId="77777777" w:rsidR="00C618D4" w:rsidRPr="000B3B27" w:rsidRDefault="00C618D4" w:rsidP="00C618D4">
      <w:pPr>
        <w:rPr>
          <w:rFonts w:ascii="Times New Roman" w:hAnsi="Times New Roman" w:cs="Times New Roman"/>
          <w:b/>
          <w:sz w:val="24"/>
          <w:szCs w:val="24"/>
        </w:rPr>
      </w:pPr>
    </w:p>
    <w:p w14:paraId="6E9B8694" w14:textId="77777777" w:rsidR="00C618D4" w:rsidRPr="000B3B27" w:rsidRDefault="00C618D4" w:rsidP="00C618D4">
      <w:pPr>
        <w:rPr>
          <w:rFonts w:ascii="Times New Roman" w:hAnsi="Times New Roman" w:cs="Times New Roman"/>
          <w:b/>
          <w:sz w:val="24"/>
          <w:szCs w:val="24"/>
        </w:rPr>
      </w:pPr>
      <w:r w:rsidRPr="000B3B27">
        <w:rPr>
          <w:rFonts w:ascii="Times New Roman" w:hAnsi="Times New Roman" w:cs="Times New Roman"/>
          <w:b/>
          <w:sz w:val="24"/>
          <w:szCs w:val="24"/>
        </w:rPr>
        <w:t>Lista Kobie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67"/>
        <w:gridCol w:w="3221"/>
      </w:tblGrid>
      <w:tr w:rsidR="00141DA6" w:rsidRPr="00141DA6" w14:paraId="072CBE7F" w14:textId="58B84A9B" w:rsidTr="00CF5F98">
        <w:tc>
          <w:tcPr>
            <w:tcW w:w="704" w:type="dxa"/>
          </w:tcPr>
          <w:p w14:paraId="5F86C1D1" w14:textId="77777777" w:rsidR="00141DA6" w:rsidRPr="00CC431A" w:rsidRDefault="00141DA6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867" w:type="dxa"/>
          </w:tcPr>
          <w:p w14:paraId="4FC6580D" w14:textId="04382E7C" w:rsidR="00141DA6" w:rsidRPr="00CC431A" w:rsidRDefault="00141DA6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Nr ewidencyjny Formularza Rekrutacyjnego</w:t>
            </w:r>
          </w:p>
        </w:tc>
        <w:tc>
          <w:tcPr>
            <w:tcW w:w="3221" w:type="dxa"/>
          </w:tcPr>
          <w:p w14:paraId="68405E80" w14:textId="283FB8AF" w:rsidR="00141DA6" w:rsidRPr="00CC431A" w:rsidRDefault="00141DA6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 xml:space="preserve">Łączna ilość punktów uzyskana przez kandydatkę podczas rekrutacji </w:t>
            </w:r>
          </w:p>
        </w:tc>
      </w:tr>
      <w:tr w:rsidR="00141DA6" w:rsidRPr="00141DA6" w14:paraId="2B2831FD" w14:textId="431A57B4" w:rsidTr="00CF5F98">
        <w:tc>
          <w:tcPr>
            <w:tcW w:w="704" w:type="dxa"/>
          </w:tcPr>
          <w:p w14:paraId="5A94C475" w14:textId="3576F8C6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</w:tcPr>
          <w:p w14:paraId="1841B0CC" w14:textId="1C7789E3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proofErr w:type="spellStart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3ABC9BAE" w14:textId="3CDCC981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41DA6" w:rsidRPr="00141DA6" w14:paraId="2C266DCC" w14:textId="6E74EBD5" w:rsidTr="00CF5F98">
        <w:tc>
          <w:tcPr>
            <w:tcW w:w="704" w:type="dxa"/>
          </w:tcPr>
          <w:p w14:paraId="4012935F" w14:textId="1D74676D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</w:tcPr>
          <w:p w14:paraId="23AC82E6" w14:textId="60384A3F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412D6D29" w14:textId="11C6F09C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41DA6" w:rsidRPr="00141DA6" w14:paraId="59541C7B" w14:textId="0588291E" w:rsidTr="00CF5F98">
        <w:tc>
          <w:tcPr>
            <w:tcW w:w="704" w:type="dxa"/>
          </w:tcPr>
          <w:p w14:paraId="594F0672" w14:textId="30784B03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7" w:type="dxa"/>
          </w:tcPr>
          <w:p w14:paraId="47B72D5D" w14:textId="7BD53764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proofErr w:type="spellStart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4DA744CB" w14:textId="3712AEAA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41DA6" w:rsidRPr="00141DA6" w14:paraId="4B4D3819" w14:textId="74C81A77" w:rsidTr="00CF5F98">
        <w:tc>
          <w:tcPr>
            <w:tcW w:w="704" w:type="dxa"/>
          </w:tcPr>
          <w:p w14:paraId="0AD57068" w14:textId="37F17FBC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7" w:type="dxa"/>
          </w:tcPr>
          <w:p w14:paraId="3945F177" w14:textId="62C37EA8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18F4F1E8" w14:textId="7FF026F6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41DA6" w:rsidRPr="00141DA6" w14:paraId="51A6DD34" w14:textId="583DC186" w:rsidTr="00CF5F98">
        <w:tc>
          <w:tcPr>
            <w:tcW w:w="704" w:type="dxa"/>
          </w:tcPr>
          <w:p w14:paraId="6C6DF710" w14:textId="04B93DDF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7" w:type="dxa"/>
          </w:tcPr>
          <w:p w14:paraId="51AC14CD" w14:textId="3DA708DD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461C4375" w14:textId="7B3B047B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41DA6" w:rsidRPr="00141DA6" w14:paraId="593ABDD1" w14:textId="3C3EB2A1" w:rsidTr="00CF5F98">
        <w:tc>
          <w:tcPr>
            <w:tcW w:w="704" w:type="dxa"/>
          </w:tcPr>
          <w:p w14:paraId="098100D7" w14:textId="4B9251D1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7" w:type="dxa"/>
          </w:tcPr>
          <w:p w14:paraId="3509EFA1" w14:textId="6C8EAEEF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5D3203D5" w14:textId="1E3595E9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1DA6" w:rsidRPr="00141DA6" w14:paraId="06440446" w14:textId="5A19D2BF" w:rsidTr="00CF5F98">
        <w:tc>
          <w:tcPr>
            <w:tcW w:w="704" w:type="dxa"/>
          </w:tcPr>
          <w:p w14:paraId="3D90DBF5" w14:textId="555FF0B1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7" w:type="dxa"/>
          </w:tcPr>
          <w:p w14:paraId="79532875" w14:textId="08E35BB9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/2022/L</w:t>
            </w:r>
          </w:p>
        </w:tc>
        <w:tc>
          <w:tcPr>
            <w:tcW w:w="3221" w:type="dxa"/>
          </w:tcPr>
          <w:p w14:paraId="74C1A5A2" w14:textId="300BD737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1DA6" w:rsidRPr="00141DA6" w14:paraId="2E885F5E" w14:textId="1E43F00C" w:rsidTr="00CF5F98">
        <w:tc>
          <w:tcPr>
            <w:tcW w:w="704" w:type="dxa"/>
          </w:tcPr>
          <w:p w14:paraId="7A6496F7" w14:textId="3C90ED59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67" w:type="dxa"/>
          </w:tcPr>
          <w:p w14:paraId="00008203" w14:textId="24023EEA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3DF98318" w14:textId="4795099C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1DA6" w:rsidRPr="00141DA6" w14:paraId="7B174B63" w14:textId="116DDAF2" w:rsidTr="00CF5F98">
        <w:tc>
          <w:tcPr>
            <w:tcW w:w="704" w:type="dxa"/>
          </w:tcPr>
          <w:p w14:paraId="40BF6E6B" w14:textId="3F777AB2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7" w:type="dxa"/>
          </w:tcPr>
          <w:p w14:paraId="0AFBDB43" w14:textId="7BE081D0" w:rsidR="00141DA6" w:rsidRPr="00CC431A" w:rsidRDefault="00CC431A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791D0D5B" w14:textId="481072F9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1DA6" w:rsidRPr="00141DA6" w14:paraId="782EED16" w14:textId="3AC4C066" w:rsidTr="00CF5F98">
        <w:tc>
          <w:tcPr>
            <w:tcW w:w="704" w:type="dxa"/>
          </w:tcPr>
          <w:p w14:paraId="09388A36" w14:textId="19407368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67" w:type="dxa"/>
          </w:tcPr>
          <w:p w14:paraId="591AE779" w14:textId="2CF849C0" w:rsidR="00141DA6" w:rsidRPr="00CC431A" w:rsidRDefault="00944BE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496F52A5" w14:textId="7A7CF2F5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1DA6" w:rsidRPr="00141DA6" w14:paraId="329B2E5C" w14:textId="44A8FFA7" w:rsidTr="00CF5F98">
        <w:tc>
          <w:tcPr>
            <w:tcW w:w="704" w:type="dxa"/>
          </w:tcPr>
          <w:p w14:paraId="3B4A66EB" w14:textId="2F75DAE9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67" w:type="dxa"/>
          </w:tcPr>
          <w:p w14:paraId="305B1E03" w14:textId="6FD763E8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108EFF1A" w14:textId="55FE20D4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1DA6" w:rsidRPr="00141DA6" w14:paraId="6BFA0DE1" w14:textId="046C4B88" w:rsidTr="00CF5F98">
        <w:tc>
          <w:tcPr>
            <w:tcW w:w="704" w:type="dxa"/>
          </w:tcPr>
          <w:p w14:paraId="064E4E07" w14:textId="405E3C32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67" w:type="dxa"/>
          </w:tcPr>
          <w:p w14:paraId="0514046A" w14:textId="487E2466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38F4CE0E" w14:textId="203F9838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41DA6" w:rsidRPr="00141DA6" w14:paraId="001657E3" w14:textId="4270E12D" w:rsidTr="00CF5F98">
        <w:tc>
          <w:tcPr>
            <w:tcW w:w="704" w:type="dxa"/>
          </w:tcPr>
          <w:p w14:paraId="72F3537E" w14:textId="13C8B61C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67" w:type="dxa"/>
          </w:tcPr>
          <w:p w14:paraId="7BD6F232" w14:textId="10EB150D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4DC1DEAD" w14:textId="41FB4ABA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41DA6" w:rsidRPr="00141DA6" w14:paraId="5E524081" w14:textId="39C7C0E0" w:rsidTr="00CF5F98">
        <w:tc>
          <w:tcPr>
            <w:tcW w:w="704" w:type="dxa"/>
          </w:tcPr>
          <w:p w14:paraId="74364C58" w14:textId="011F27F2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67" w:type="dxa"/>
          </w:tcPr>
          <w:p w14:paraId="621BC49A" w14:textId="0B6FDDDA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CC431A">
              <w:rPr>
                <w:rFonts w:ascii="Times New Roman" w:hAnsi="Times New Roman" w:cs="Times New Roman"/>
                <w:sz w:val="24"/>
                <w:szCs w:val="24"/>
              </w:rPr>
              <w:t>/2022/L</w:t>
            </w:r>
          </w:p>
        </w:tc>
        <w:tc>
          <w:tcPr>
            <w:tcW w:w="3221" w:type="dxa"/>
          </w:tcPr>
          <w:p w14:paraId="08401ED0" w14:textId="0D64074C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1DA6" w:rsidRPr="00141DA6" w14:paraId="65105FA9" w14:textId="772A1A79" w:rsidTr="00CF5F98">
        <w:tc>
          <w:tcPr>
            <w:tcW w:w="704" w:type="dxa"/>
          </w:tcPr>
          <w:p w14:paraId="148178AC" w14:textId="76670682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67" w:type="dxa"/>
          </w:tcPr>
          <w:p w14:paraId="45FF0FDD" w14:textId="509659BC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312B3012" w14:textId="2CC76C87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1DA6" w:rsidRPr="00141DA6" w14:paraId="038581BE" w14:textId="2101EB62" w:rsidTr="00CF5F98">
        <w:tc>
          <w:tcPr>
            <w:tcW w:w="704" w:type="dxa"/>
          </w:tcPr>
          <w:p w14:paraId="3B427550" w14:textId="464F87E3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67" w:type="dxa"/>
          </w:tcPr>
          <w:p w14:paraId="7F9B4A7C" w14:textId="6454D8B2" w:rsidR="00141DA6" w:rsidRPr="00CC431A" w:rsidRDefault="00141DA6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658" w:rsidRPr="00CC4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61AFD508" w14:textId="5B9C2E48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41DA6" w:rsidRPr="00141DA6" w14:paraId="32B4D621" w14:textId="318C8A38" w:rsidTr="00CF5F98">
        <w:tc>
          <w:tcPr>
            <w:tcW w:w="704" w:type="dxa"/>
          </w:tcPr>
          <w:p w14:paraId="33CF11E4" w14:textId="7FEA2044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67" w:type="dxa"/>
          </w:tcPr>
          <w:p w14:paraId="29EE36B0" w14:textId="1F7C5662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779F58E9" w14:textId="0409EC5F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41DA6" w:rsidRPr="00141DA6" w14:paraId="00BF0608" w14:textId="3722E94B" w:rsidTr="00CF5F98">
        <w:tc>
          <w:tcPr>
            <w:tcW w:w="704" w:type="dxa"/>
          </w:tcPr>
          <w:p w14:paraId="5E8781CF" w14:textId="0FA81D0E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67" w:type="dxa"/>
          </w:tcPr>
          <w:p w14:paraId="0F8BC987" w14:textId="46286667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515CA575" w14:textId="01575172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41DA6" w:rsidRPr="00141DA6" w14:paraId="296852BF" w14:textId="6A4450B8" w:rsidTr="00CF5F98">
        <w:tc>
          <w:tcPr>
            <w:tcW w:w="704" w:type="dxa"/>
          </w:tcPr>
          <w:p w14:paraId="3B57070C" w14:textId="0DF80F84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67" w:type="dxa"/>
          </w:tcPr>
          <w:p w14:paraId="14B61C4C" w14:textId="19BC1276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59D98D2A" w14:textId="778EF081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41DA6" w:rsidRPr="00141DA6" w14:paraId="1E0F3569" w14:textId="0A097ACC" w:rsidTr="00CF5F98">
        <w:tc>
          <w:tcPr>
            <w:tcW w:w="704" w:type="dxa"/>
          </w:tcPr>
          <w:p w14:paraId="223B39A3" w14:textId="33909902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67" w:type="dxa"/>
          </w:tcPr>
          <w:p w14:paraId="551EEA4B" w14:textId="6A54060F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="00141DA6"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28B8A539" w14:textId="31483327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41DA6" w:rsidRPr="00141DA6" w14:paraId="4BE255AD" w14:textId="4EA74FA0" w:rsidTr="00CF5F98">
        <w:tc>
          <w:tcPr>
            <w:tcW w:w="704" w:type="dxa"/>
          </w:tcPr>
          <w:p w14:paraId="4880C1C7" w14:textId="671C68A9" w:rsidR="00141DA6" w:rsidRPr="00CC431A" w:rsidRDefault="006738A1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67" w:type="dxa"/>
          </w:tcPr>
          <w:p w14:paraId="0E96D7D2" w14:textId="77777777" w:rsidR="00141DA6" w:rsidRPr="00CC431A" w:rsidRDefault="00141DA6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proofErr w:type="spellStart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03A697C1" w14:textId="40AF7506" w:rsidR="00141DA6" w:rsidRPr="00CC431A" w:rsidRDefault="00FB5658" w:rsidP="00E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C431A" w:rsidRPr="00141DA6" w14:paraId="3D3E2B5C" w14:textId="77777777" w:rsidTr="00CF5F98">
        <w:tc>
          <w:tcPr>
            <w:tcW w:w="704" w:type="dxa"/>
          </w:tcPr>
          <w:p w14:paraId="19EB31E3" w14:textId="06C9C200" w:rsidR="00CC431A" w:rsidRPr="00CC431A" w:rsidRDefault="006738A1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67" w:type="dxa"/>
          </w:tcPr>
          <w:p w14:paraId="6EE5A455" w14:textId="079B1B13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2/L</w:t>
            </w:r>
          </w:p>
        </w:tc>
        <w:tc>
          <w:tcPr>
            <w:tcW w:w="3221" w:type="dxa"/>
          </w:tcPr>
          <w:p w14:paraId="7ADE4D08" w14:textId="721CA82B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C431A" w:rsidRPr="00141DA6" w14:paraId="2CC015C8" w14:textId="2918666F" w:rsidTr="00CF5F98">
        <w:tc>
          <w:tcPr>
            <w:tcW w:w="704" w:type="dxa"/>
          </w:tcPr>
          <w:p w14:paraId="44FDA524" w14:textId="31CDAF9D" w:rsidR="00CC431A" w:rsidRPr="00CC431A" w:rsidRDefault="006738A1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67" w:type="dxa"/>
          </w:tcPr>
          <w:p w14:paraId="51B52101" w14:textId="7CDFEB3E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proofErr w:type="spellStart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281E8751" w14:textId="73582D35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431A" w:rsidRPr="00141DA6" w14:paraId="0F609020" w14:textId="363A03D8" w:rsidTr="00CF5F98">
        <w:tc>
          <w:tcPr>
            <w:tcW w:w="704" w:type="dxa"/>
          </w:tcPr>
          <w:p w14:paraId="60105B24" w14:textId="125C2277" w:rsidR="00CC431A" w:rsidRPr="00CC431A" w:rsidRDefault="006738A1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67" w:type="dxa"/>
          </w:tcPr>
          <w:p w14:paraId="6E856AD6" w14:textId="77777777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proofErr w:type="spellStart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6AB25201" w14:textId="1861402F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431A" w:rsidRPr="00141DA6" w14:paraId="36E734FD" w14:textId="5600D6B7" w:rsidTr="00CF5F98">
        <w:tc>
          <w:tcPr>
            <w:tcW w:w="704" w:type="dxa"/>
          </w:tcPr>
          <w:p w14:paraId="0685E32F" w14:textId="62EF5362" w:rsidR="00CC431A" w:rsidRPr="00CC431A" w:rsidRDefault="006738A1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67" w:type="dxa"/>
          </w:tcPr>
          <w:p w14:paraId="59694775" w14:textId="77777777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proofErr w:type="spellStart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WfzP</w:t>
            </w:r>
            <w:proofErr w:type="spellEnd"/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/2022/P</w:t>
            </w:r>
          </w:p>
        </w:tc>
        <w:tc>
          <w:tcPr>
            <w:tcW w:w="3221" w:type="dxa"/>
          </w:tcPr>
          <w:p w14:paraId="793A08F6" w14:textId="173773EC" w:rsidR="00CC431A" w:rsidRPr="00CC431A" w:rsidRDefault="00CC431A" w:rsidP="00C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0BA32441" w14:textId="4032B016" w:rsidR="00C618D4" w:rsidRPr="00141DA6" w:rsidRDefault="00C618D4" w:rsidP="004A032D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399FFB9" w14:textId="75F46433" w:rsidR="00C618D4" w:rsidRPr="00141DA6" w:rsidRDefault="00C618D4" w:rsidP="004A032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BB4EC71" w14:textId="26DF84E4" w:rsidR="00C618D4" w:rsidRPr="000B3B27" w:rsidRDefault="00C618D4" w:rsidP="004A032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F9F07F" w14:textId="4EB8C9F7" w:rsidR="00C618D4" w:rsidRPr="000B3B27" w:rsidRDefault="00C618D4" w:rsidP="004A032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B3B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Lista rezerwowa Kobiet- </w:t>
      </w:r>
      <w:r w:rsidR="000B3B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0B3B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rak</w:t>
      </w:r>
    </w:p>
    <w:sectPr w:rsidR="00C618D4" w:rsidRPr="000B3B27" w:rsidSect="0005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D6A0" w14:textId="77777777" w:rsidR="00EA0570" w:rsidRDefault="00EA0570" w:rsidP="0054272A">
      <w:pPr>
        <w:spacing w:after="0" w:line="240" w:lineRule="auto"/>
      </w:pPr>
      <w:r>
        <w:separator/>
      </w:r>
    </w:p>
  </w:endnote>
  <w:endnote w:type="continuationSeparator" w:id="0">
    <w:p w14:paraId="54D88AAE" w14:textId="77777777" w:rsidR="00EA0570" w:rsidRDefault="00EA0570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49B6" w14:textId="77777777" w:rsidR="00602EE9" w:rsidRDefault="00602E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9570" w14:textId="61E385E9" w:rsidR="002C2123" w:rsidRPr="002C2123" w:rsidRDefault="00C95A86" w:rsidP="00505352">
    <w:pPr>
      <w:pStyle w:val="Stopka"/>
      <w:rPr>
        <w:sz w:val="16"/>
        <w:szCs w:val="16"/>
      </w:rPr>
    </w:pPr>
    <w:bookmarkStart w:id="1" w:name="_Hlk21722809"/>
    <w:bookmarkStart w:id="2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FE4EF4">
      <w:rPr>
        <w:sz w:val="16"/>
        <w:szCs w:val="16"/>
      </w:rPr>
      <w:t xml:space="preserve">Własna firma z </w:t>
    </w:r>
    <w:proofErr w:type="spellStart"/>
    <w:r w:rsidR="00FE4EF4">
      <w:rPr>
        <w:sz w:val="16"/>
        <w:szCs w:val="16"/>
      </w:rPr>
      <w:t>POWERem</w:t>
    </w:r>
    <w:proofErr w:type="spellEnd"/>
    <w:r w:rsidR="003F2CE1">
      <w:rPr>
        <w:sz w:val="16"/>
        <w:szCs w:val="16"/>
      </w:rPr>
      <w:t>”</w:t>
    </w:r>
    <w:r w:rsidR="00505352">
      <w:rPr>
        <w:sz w:val="16"/>
        <w:szCs w:val="16"/>
      </w:rPr>
      <w:t xml:space="preserve"> </w:t>
    </w:r>
    <w:r w:rsidR="00505352" w:rsidRPr="00D671E2">
      <w:rPr>
        <w:rFonts w:ascii="Times New Roman" w:hAnsi="Times New Roman" w:cs="Arial"/>
        <w:color w:val="000000"/>
        <w:sz w:val="16"/>
        <w:szCs w:val="16"/>
      </w:rPr>
      <w:t>projekt realizowany</w:t>
    </w:r>
    <w:r w:rsidR="00602EE9">
      <w:rPr>
        <w:rFonts w:ascii="Times New Roman" w:hAnsi="Times New Roman" w:cs="Arial"/>
        <w:color w:val="000000"/>
        <w:sz w:val="16"/>
        <w:szCs w:val="16"/>
      </w:rPr>
      <w:t xml:space="preserve"> przez STOWARZYSZENIE LOK</w:t>
    </w:r>
    <w:r w:rsidR="00505352">
      <w:rPr>
        <w:rFonts w:ascii="Times New Roman" w:hAnsi="Times New Roman" w:cs="Arial"/>
        <w:color w:val="000000"/>
        <w:sz w:val="16"/>
        <w:szCs w:val="16"/>
      </w:rPr>
      <w:t>ALNA GRUPA DZIAŁANIA „KRZEMIENNY KRĄG” – Lider oraz FUNDACJĘ MOŻESZ WIĘCEJ - Partner</w:t>
    </w:r>
    <w:r w:rsidR="003F2CE1">
      <w:rPr>
        <w:sz w:val="16"/>
        <w:szCs w:val="16"/>
      </w:rPr>
      <w:t xml:space="preserve">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97590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A907" w14:textId="77777777" w:rsidR="00602EE9" w:rsidRDefault="00602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4A0D" w14:textId="77777777" w:rsidR="00EA0570" w:rsidRDefault="00EA0570" w:rsidP="0054272A">
      <w:pPr>
        <w:spacing w:after="0" w:line="240" w:lineRule="auto"/>
      </w:pPr>
      <w:r>
        <w:separator/>
      </w:r>
    </w:p>
  </w:footnote>
  <w:footnote w:type="continuationSeparator" w:id="0">
    <w:p w14:paraId="50F524C7" w14:textId="77777777" w:rsidR="00EA0570" w:rsidRDefault="00EA0570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EF59" w14:textId="77777777" w:rsidR="00602EE9" w:rsidRDefault="00602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1438" w14:textId="50DE986E" w:rsidR="0054272A" w:rsidRDefault="004A18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0773F0" wp14:editId="353EFBCB">
          <wp:simplePos x="0" y="0"/>
          <wp:positionH relativeFrom="column">
            <wp:posOffset>2081530</wp:posOffset>
          </wp:positionH>
          <wp:positionV relativeFrom="paragraph">
            <wp:posOffset>2540</wp:posOffset>
          </wp:positionV>
          <wp:extent cx="1219200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72A">
      <w:rPr>
        <w:noProof/>
        <w:lang w:eastAsia="pl-PL"/>
      </w:rPr>
      <w:drawing>
        <wp:inline distT="0" distB="0" distL="0" distR="0" wp14:anchorId="583D89BC" wp14:editId="4BD9CFB5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6BD44" w14:textId="77777777" w:rsidR="00602EE9" w:rsidRDefault="00602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35"/>
    <w:rsid w:val="000068E5"/>
    <w:rsid w:val="000213B5"/>
    <w:rsid w:val="00021DF5"/>
    <w:rsid w:val="000307F9"/>
    <w:rsid w:val="00037C7D"/>
    <w:rsid w:val="00056BB8"/>
    <w:rsid w:val="00070E2A"/>
    <w:rsid w:val="000B3B27"/>
    <w:rsid w:val="000E2817"/>
    <w:rsid w:val="000F65EA"/>
    <w:rsid w:val="00126A63"/>
    <w:rsid w:val="00141DA6"/>
    <w:rsid w:val="00141E65"/>
    <w:rsid w:val="00157348"/>
    <w:rsid w:val="00165539"/>
    <w:rsid w:val="00190951"/>
    <w:rsid w:val="001C0C83"/>
    <w:rsid w:val="001D5871"/>
    <w:rsid w:val="001E2E28"/>
    <w:rsid w:val="00201407"/>
    <w:rsid w:val="00223B6E"/>
    <w:rsid w:val="002259BE"/>
    <w:rsid w:val="00250525"/>
    <w:rsid w:val="00292B06"/>
    <w:rsid w:val="002945BC"/>
    <w:rsid w:val="002B3E1E"/>
    <w:rsid w:val="002C2123"/>
    <w:rsid w:val="002C3B1D"/>
    <w:rsid w:val="00310C27"/>
    <w:rsid w:val="00322E09"/>
    <w:rsid w:val="003840D0"/>
    <w:rsid w:val="003922C8"/>
    <w:rsid w:val="00396A0E"/>
    <w:rsid w:val="003F2CE1"/>
    <w:rsid w:val="0040215A"/>
    <w:rsid w:val="00427B03"/>
    <w:rsid w:val="004554B4"/>
    <w:rsid w:val="00456B0A"/>
    <w:rsid w:val="00467556"/>
    <w:rsid w:val="004741DB"/>
    <w:rsid w:val="004A032D"/>
    <w:rsid w:val="004A18C9"/>
    <w:rsid w:val="004E2433"/>
    <w:rsid w:val="004F5E0D"/>
    <w:rsid w:val="00501E97"/>
    <w:rsid w:val="00505352"/>
    <w:rsid w:val="00541CF8"/>
    <w:rsid w:val="0054272A"/>
    <w:rsid w:val="00555486"/>
    <w:rsid w:val="005964F9"/>
    <w:rsid w:val="005B52CE"/>
    <w:rsid w:val="005C64CE"/>
    <w:rsid w:val="005D27BE"/>
    <w:rsid w:val="00602EE9"/>
    <w:rsid w:val="0060776D"/>
    <w:rsid w:val="006738A1"/>
    <w:rsid w:val="006E6EF2"/>
    <w:rsid w:val="00746A2D"/>
    <w:rsid w:val="0076323F"/>
    <w:rsid w:val="0076669F"/>
    <w:rsid w:val="007B5FC3"/>
    <w:rsid w:val="007E68F4"/>
    <w:rsid w:val="008303AB"/>
    <w:rsid w:val="008758F3"/>
    <w:rsid w:val="008A153D"/>
    <w:rsid w:val="008A7ADB"/>
    <w:rsid w:val="008C2B42"/>
    <w:rsid w:val="008D18A4"/>
    <w:rsid w:val="008E5005"/>
    <w:rsid w:val="008F6FF4"/>
    <w:rsid w:val="00944BE1"/>
    <w:rsid w:val="0097590F"/>
    <w:rsid w:val="009A0B16"/>
    <w:rsid w:val="009B5992"/>
    <w:rsid w:val="009D3314"/>
    <w:rsid w:val="009D376F"/>
    <w:rsid w:val="009E45A8"/>
    <w:rsid w:val="00A14C0C"/>
    <w:rsid w:val="00A41960"/>
    <w:rsid w:val="00A4532F"/>
    <w:rsid w:val="00A4757F"/>
    <w:rsid w:val="00A858A3"/>
    <w:rsid w:val="00AB1E88"/>
    <w:rsid w:val="00AC5395"/>
    <w:rsid w:val="00AC60CA"/>
    <w:rsid w:val="00AC7813"/>
    <w:rsid w:val="00AE4F33"/>
    <w:rsid w:val="00B056B8"/>
    <w:rsid w:val="00B346F5"/>
    <w:rsid w:val="00B40B24"/>
    <w:rsid w:val="00B723B5"/>
    <w:rsid w:val="00B7730F"/>
    <w:rsid w:val="00B878EA"/>
    <w:rsid w:val="00BB6281"/>
    <w:rsid w:val="00BF39CA"/>
    <w:rsid w:val="00C26131"/>
    <w:rsid w:val="00C346A7"/>
    <w:rsid w:val="00C618D4"/>
    <w:rsid w:val="00C83680"/>
    <w:rsid w:val="00C95A86"/>
    <w:rsid w:val="00CA0E3A"/>
    <w:rsid w:val="00CB0F87"/>
    <w:rsid w:val="00CC0335"/>
    <w:rsid w:val="00CC258E"/>
    <w:rsid w:val="00CC431A"/>
    <w:rsid w:val="00CC6176"/>
    <w:rsid w:val="00CD49B2"/>
    <w:rsid w:val="00CE37BE"/>
    <w:rsid w:val="00CE5C1D"/>
    <w:rsid w:val="00CF0EBC"/>
    <w:rsid w:val="00CF50DB"/>
    <w:rsid w:val="00CF5F98"/>
    <w:rsid w:val="00D1160F"/>
    <w:rsid w:val="00D425FA"/>
    <w:rsid w:val="00D61C72"/>
    <w:rsid w:val="00D726E3"/>
    <w:rsid w:val="00D90A7A"/>
    <w:rsid w:val="00D91AB8"/>
    <w:rsid w:val="00DA33AB"/>
    <w:rsid w:val="00DC4B4F"/>
    <w:rsid w:val="00DF0977"/>
    <w:rsid w:val="00DF15EA"/>
    <w:rsid w:val="00E160D1"/>
    <w:rsid w:val="00E27A45"/>
    <w:rsid w:val="00E60135"/>
    <w:rsid w:val="00EA0570"/>
    <w:rsid w:val="00EA4E54"/>
    <w:rsid w:val="00EB5269"/>
    <w:rsid w:val="00EB56A2"/>
    <w:rsid w:val="00ED6E1F"/>
    <w:rsid w:val="00F03738"/>
    <w:rsid w:val="00F07430"/>
    <w:rsid w:val="00F94BF4"/>
    <w:rsid w:val="00F97144"/>
    <w:rsid w:val="00FB3393"/>
    <w:rsid w:val="00FB5658"/>
    <w:rsid w:val="00FC25E9"/>
    <w:rsid w:val="00FE052F"/>
    <w:rsid w:val="00FE42B0"/>
    <w:rsid w:val="00FE4B77"/>
    <w:rsid w:val="00FE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1DB0"/>
  <w15:docId w15:val="{5F3A73E8-CE88-4A71-9450-59428A79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17E9-194F-4B80-BD0A-B75F276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sia</cp:lastModifiedBy>
  <cp:revision>2</cp:revision>
  <cp:lastPrinted>2022-05-30T10:19:00Z</cp:lastPrinted>
  <dcterms:created xsi:type="dcterms:W3CDTF">2022-11-14T14:30:00Z</dcterms:created>
  <dcterms:modified xsi:type="dcterms:W3CDTF">2022-11-14T14:30:00Z</dcterms:modified>
</cp:coreProperties>
</file>